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AED7B6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1994">
        <w:rPr>
          <w:rFonts w:ascii="Arial" w:hAnsi="Arial" w:cs="Arial"/>
          <w:b/>
          <w:bCs/>
          <w:color w:val="auto"/>
          <w:u w:val="single"/>
        </w:rPr>
        <w:t>11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72322" w:rsidRDefault="00D0367F" w:rsidP="0007232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DD8DFAE" w14:textId="77777777" w:rsidR="009F1994" w:rsidRDefault="009F1994" w:rsidP="009F1994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6409F2AC" w14:textId="3DF5D48B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Ao lhes encaminhar para apreciação o projeto de lei</w:t>
      </w:r>
      <w:r>
        <w:rPr>
          <w:rFonts w:ascii="Arial" w:hAnsi="Arial"/>
          <w:sz w:val="22"/>
          <w:szCs w:val="22"/>
        </w:rPr>
        <w:t xml:space="preserve"> 110</w:t>
      </w:r>
      <w:r w:rsidRPr="009F1994">
        <w:rPr>
          <w:rFonts w:ascii="Arial" w:hAnsi="Arial"/>
          <w:sz w:val="22"/>
          <w:szCs w:val="22"/>
        </w:rPr>
        <w:t>/2022, os cumprimento e informo o que segue.</w:t>
      </w:r>
    </w:p>
    <w:p w14:paraId="6CAF8FDE" w14:textId="4B9AFAF4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O Poder Executivo (município) recebeu nesta data um pedido de exoneração d</w:t>
      </w:r>
      <w:r w:rsidR="0049724D">
        <w:rPr>
          <w:rFonts w:ascii="Arial" w:hAnsi="Arial"/>
          <w:sz w:val="22"/>
          <w:szCs w:val="22"/>
        </w:rPr>
        <w:t>o</w:t>
      </w:r>
      <w:r w:rsidRPr="009F1994">
        <w:rPr>
          <w:rFonts w:ascii="Arial" w:hAnsi="Arial"/>
          <w:sz w:val="22"/>
          <w:szCs w:val="22"/>
        </w:rPr>
        <w:t xml:space="preserve"> Atendente de Educação Infantil Andr</w:t>
      </w:r>
      <w:r w:rsidR="00AC0F50">
        <w:rPr>
          <w:rFonts w:ascii="Arial" w:hAnsi="Arial"/>
          <w:sz w:val="22"/>
          <w:szCs w:val="22"/>
        </w:rPr>
        <w:t>é</w:t>
      </w:r>
      <w:r w:rsidRPr="009F1994">
        <w:rPr>
          <w:rFonts w:ascii="Arial" w:hAnsi="Arial"/>
          <w:sz w:val="22"/>
          <w:szCs w:val="22"/>
        </w:rPr>
        <w:t>ia Kerstner Schme</w:t>
      </w:r>
      <w:r w:rsidR="00AC0F50">
        <w:rPr>
          <w:rFonts w:ascii="Arial" w:hAnsi="Arial"/>
          <w:sz w:val="22"/>
          <w:szCs w:val="22"/>
        </w:rPr>
        <w:t>ch</w:t>
      </w:r>
      <w:r w:rsidRPr="009F1994">
        <w:rPr>
          <w:rFonts w:ascii="Arial" w:hAnsi="Arial"/>
          <w:sz w:val="22"/>
          <w:szCs w:val="22"/>
        </w:rPr>
        <w:t xml:space="preserve">el. </w:t>
      </w:r>
    </w:p>
    <w:p w14:paraId="262F1A42" w14:textId="080AB342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 xml:space="preserve">Esta situação trouxe a necessidade urgente de prover, ainda que por contrato, de o município buscar alternativa para que o atendimento </w:t>
      </w:r>
      <w:r w:rsidR="00AC0F50" w:rsidRPr="009F1994">
        <w:rPr>
          <w:rFonts w:ascii="Arial" w:hAnsi="Arial"/>
          <w:sz w:val="22"/>
          <w:szCs w:val="22"/>
        </w:rPr>
        <w:t>às</w:t>
      </w:r>
      <w:r w:rsidRPr="009F1994">
        <w:rPr>
          <w:rFonts w:ascii="Arial" w:hAnsi="Arial"/>
          <w:sz w:val="22"/>
          <w:szCs w:val="22"/>
        </w:rPr>
        <w:t xml:space="preserve"> crianças na Escola de Educação Infantil Ouro Preto não venha sofrer prejuízo com a exoneração.</w:t>
      </w:r>
    </w:p>
    <w:p w14:paraId="780F0AF3" w14:textId="2A45A319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Neste sentido, tão logo conhecida a situação acima informada, adotou-se providências elaborando</w:t>
      </w:r>
      <w:r w:rsidR="00252062">
        <w:rPr>
          <w:rFonts w:ascii="Arial" w:hAnsi="Arial"/>
          <w:sz w:val="22"/>
          <w:szCs w:val="22"/>
        </w:rPr>
        <w:t>-se</w:t>
      </w:r>
      <w:r w:rsidRPr="009F1994">
        <w:rPr>
          <w:rFonts w:ascii="Arial" w:hAnsi="Arial"/>
          <w:sz w:val="22"/>
          <w:szCs w:val="22"/>
        </w:rPr>
        <w:t xml:space="preserve"> o presente projeto de lei para a solução mais imediata da situação que se criou.</w:t>
      </w:r>
    </w:p>
    <w:p w14:paraId="7423F639" w14:textId="14A744B9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Existe um concurso público em andamento, inclusive para o preenchimento de vagas para o cargo de Atendente de Educação Infantil, mas que ainda não tem data para ser homologado devido ao tramite de alguns prazos ainda necessários.</w:t>
      </w:r>
      <w:r w:rsidR="00252062">
        <w:rPr>
          <w:rFonts w:ascii="Arial" w:hAnsi="Arial"/>
          <w:sz w:val="22"/>
          <w:szCs w:val="22"/>
        </w:rPr>
        <w:t xml:space="preserve"> Então, enquanto o concurso não esteja concluído a pretendida contratação deverá suprir a necessidade que se apresenta.</w:t>
      </w:r>
    </w:p>
    <w:p w14:paraId="22A9E2EB" w14:textId="72756194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Dito isso, encaminha-se o presente projeto de lei para a vossa apreciação, pedindo-se que ao mesmo seja dado tramitação em urgência.</w:t>
      </w:r>
    </w:p>
    <w:p w14:paraId="6A730EBC" w14:textId="675A4D44" w:rsidR="009F1994" w:rsidRPr="009F1994" w:rsidRDefault="009F1994" w:rsidP="009F199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F1994">
        <w:rPr>
          <w:rFonts w:ascii="Arial" w:hAnsi="Arial"/>
          <w:sz w:val="22"/>
          <w:szCs w:val="22"/>
        </w:rPr>
        <w:t>Nada mais para o momento.</w:t>
      </w:r>
    </w:p>
    <w:p w14:paraId="7BE4112C" w14:textId="7D1104C0" w:rsidR="00CC32F4" w:rsidRPr="009F1994" w:rsidRDefault="001A1625" w:rsidP="009F1994">
      <w:pPr>
        <w:spacing w:after="120" w:line="240" w:lineRule="auto"/>
        <w:ind w:firstLine="708"/>
        <w:jc w:val="both"/>
        <w:rPr>
          <w:rFonts w:ascii="Arial" w:hAnsi="Arial"/>
        </w:rPr>
      </w:pPr>
      <w:r w:rsidRPr="009F1994">
        <w:rPr>
          <w:rFonts w:ascii="Arial" w:hAnsi="Arial" w:cs="Arial"/>
          <w:shd w:val="clear" w:color="auto" w:fill="FFFFFF"/>
        </w:rPr>
        <w:t>Atenciosamente.</w:t>
      </w:r>
    </w:p>
    <w:p w14:paraId="7773C662" w14:textId="52ED1E67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AC0F50">
        <w:rPr>
          <w:rFonts w:ascii="Arial" w:hAnsi="Arial" w:cs="Arial"/>
          <w:shd w:val="clear" w:color="auto" w:fill="FFFFFF"/>
        </w:rPr>
        <w:t>0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AC0F50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527926A0" w:rsidR="00285062" w:rsidRDefault="0010794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0048F3EB">
            <wp:simplePos x="0" y="0"/>
            <wp:positionH relativeFrom="margin">
              <wp:posOffset>256159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F9CC" w14:textId="427D0D6F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BFA532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64884">
        <w:rPr>
          <w:rFonts w:ascii="Arial" w:hAnsi="Arial" w:cs="Arial"/>
          <w:b/>
          <w:bCs/>
          <w:color w:val="auto"/>
          <w:u w:val="single"/>
        </w:rPr>
        <w:t>11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964884">
        <w:rPr>
          <w:rFonts w:ascii="Arial" w:hAnsi="Arial" w:cs="Arial"/>
          <w:b/>
          <w:bCs/>
          <w:color w:val="auto"/>
          <w:u w:val="single"/>
        </w:rPr>
        <w:t xml:space="preserve"> 0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64884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BC49157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DD2579" w:rsidRPr="00D647E9">
        <w:rPr>
          <w:rFonts w:ascii="Arial" w:hAnsi="Arial" w:cs="Arial"/>
        </w:rPr>
        <w:t>Atendente de Educação Infantil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2002A6C1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3E7B1C">
        <w:rPr>
          <w:rFonts w:ascii="Arial" w:eastAsia="Arial" w:hAnsi="Arial" w:cs="Arial"/>
          <w:color w:val="auto"/>
        </w:rPr>
        <w:t>2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3E7B1C">
        <w:rPr>
          <w:rFonts w:ascii="Arial" w:eastAsia="Arial" w:hAnsi="Arial" w:cs="Arial"/>
          <w:color w:val="auto"/>
        </w:rPr>
        <w:t>doi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3E7B1C">
        <w:rPr>
          <w:rFonts w:ascii="Arial" w:hAnsi="Arial" w:cs="Arial"/>
          <w:color w:val="auto"/>
        </w:rPr>
        <w:t>igual períod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DD347E" w:rsidRPr="00D647E9">
        <w:rPr>
          <w:rFonts w:ascii="Arial" w:hAnsi="Arial" w:cs="Arial"/>
        </w:rPr>
        <w:t>Atendente de Educação Infantil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EB5176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63B7C1B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38" w:type="dxa"/>
          </w:tcPr>
          <w:p w14:paraId="34705E06" w14:textId="3DE8885B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Pr="00DC7062">
              <w:rPr>
                <w:rFonts w:ascii="Arial" w:hAnsi="Arial" w:cs="Arial"/>
                <w:bCs/>
              </w:rPr>
              <w:t>1.</w:t>
            </w:r>
            <w:r w:rsidR="008B2548">
              <w:rPr>
                <w:rFonts w:ascii="Arial" w:hAnsi="Arial" w:cs="Arial"/>
                <w:bCs/>
              </w:rPr>
              <w:t>538,11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45269868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B336FB">
        <w:rPr>
          <w:rFonts w:ascii="Arial" w:hAnsi="Arial" w:cs="Arial"/>
        </w:rPr>
        <w:t>01</w:t>
      </w:r>
      <w:r w:rsidR="00500C41">
        <w:rPr>
          <w:rFonts w:ascii="Arial" w:hAnsi="Arial" w:cs="Arial"/>
        </w:rPr>
        <w:t xml:space="preserve"> de </w:t>
      </w:r>
      <w:r w:rsidR="00B336FB">
        <w:rPr>
          <w:rFonts w:ascii="Arial" w:hAnsi="Arial" w:cs="Arial"/>
        </w:rPr>
        <w:t>agost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08567149" w:rsidR="003D7480" w:rsidRPr="00A669D2" w:rsidRDefault="00027DF6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7744A7ED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368430F1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027DF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3B87594F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9C0C93">
        <w:rPr>
          <w:color w:val="auto"/>
          <w:sz w:val="22"/>
          <w:szCs w:val="22"/>
        </w:rPr>
        <w:t>110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24F2A8D" w14:textId="77777777" w:rsidR="00CD15A9" w:rsidRPr="00D647E9" w:rsidRDefault="00CD15A9" w:rsidP="00CD15A9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D647E9">
        <w:rPr>
          <w:sz w:val="22"/>
          <w:szCs w:val="22"/>
        </w:rPr>
        <w:t>CARGO: ATENDENTE DE EDUCAÇÃO INFANTIL</w:t>
      </w:r>
    </w:p>
    <w:p w14:paraId="222022D7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5E54DC0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8E488B5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647E9">
        <w:rPr>
          <w:rFonts w:ascii="Arial" w:hAnsi="Arial" w:cs="Arial"/>
          <w:b/>
        </w:rPr>
        <w:t>ATRIBUIÇÕES:</w:t>
      </w:r>
    </w:p>
    <w:p w14:paraId="425D45F2" w14:textId="77777777" w:rsidR="00CD15A9" w:rsidRPr="00D647E9" w:rsidRDefault="00CD15A9" w:rsidP="00CD15A9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F51259D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Síntese dos Deveres:</w:t>
      </w:r>
      <w:r w:rsidRPr="00D647E9">
        <w:rPr>
          <w:rFonts w:ascii="Arial" w:hAnsi="Arial" w:cs="Arial"/>
        </w:rPr>
        <w:t xml:space="preserve"> Executar atividades de cuidado, orientação e recreação infantil.</w:t>
      </w:r>
    </w:p>
    <w:p w14:paraId="371CC390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58748BF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  <w:b/>
        </w:rPr>
        <w:t>Exemplo de Atribuições:</w:t>
      </w:r>
      <w:r w:rsidRPr="00D647E9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11FEB4A3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3647E3E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Condições de Trabalho:</w:t>
      </w:r>
    </w:p>
    <w:p w14:paraId="714C171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Carga Horária: 40 horas semanais</w:t>
      </w:r>
    </w:p>
    <w:p w14:paraId="0F1ED641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D0E29B2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  <w:b/>
        </w:rPr>
        <w:t>Requisitos para preenchimento do cargo:</w:t>
      </w:r>
    </w:p>
    <w:p w14:paraId="13626058" w14:textId="77777777" w:rsidR="00CD15A9" w:rsidRPr="00D647E9" w:rsidRDefault="00CD15A9" w:rsidP="00CD15A9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647E9">
        <w:rPr>
          <w:rFonts w:ascii="Arial" w:hAnsi="Arial" w:cs="Arial"/>
        </w:rPr>
        <w:tab/>
        <w:t>a) Idade: Mínima de 18 anos</w:t>
      </w:r>
    </w:p>
    <w:p w14:paraId="4016B8CE" w14:textId="77777777" w:rsidR="00CD15A9" w:rsidRPr="00D647E9" w:rsidRDefault="00CD15A9" w:rsidP="00CD15A9">
      <w:pPr>
        <w:pStyle w:val="Corpodetexto"/>
        <w:rPr>
          <w:rFonts w:ascii="Arial" w:hAnsi="Arial" w:cs="Arial"/>
        </w:rPr>
      </w:pPr>
      <w:r w:rsidRPr="00D647E9">
        <w:rPr>
          <w:rFonts w:ascii="Arial" w:hAnsi="Arial" w:cs="Arial"/>
        </w:rPr>
        <w:tab/>
      </w:r>
      <w:r w:rsidRPr="00D647E9">
        <w:rPr>
          <w:rFonts w:ascii="Arial" w:hAnsi="Arial" w:cs="Arial"/>
        </w:rPr>
        <w:tab/>
        <w:t>b) Escolaridade: Ensino Médio completo</w:t>
      </w:r>
    </w:p>
    <w:p w14:paraId="684324DE" w14:textId="77777777" w:rsidR="00A669D2" w:rsidRPr="00A669D2" w:rsidRDefault="00A669D2" w:rsidP="00CD15A9">
      <w:pPr>
        <w:pStyle w:val="Ttulo7"/>
        <w:tabs>
          <w:tab w:val="left" w:pos="1701"/>
        </w:tabs>
        <w:spacing w:before="0" w:line="240" w:lineRule="auto"/>
        <w:jc w:val="center"/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1AFA" w14:textId="77777777" w:rsidR="0075137C" w:rsidRDefault="0075137C">
      <w:pPr>
        <w:spacing w:after="0" w:line="240" w:lineRule="auto"/>
      </w:pPr>
      <w:r>
        <w:separator/>
      </w:r>
    </w:p>
  </w:endnote>
  <w:endnote w:type="continuationSeparator" w:id="0">
    <w:p w14:paraId="7CA62E02" w14:textId="77777777" w:rsidR="0075137C" w:rsidRDefault="0075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BB05" w14:textId="77777777" w:rsidR="0075137C" w:rsidRDefault="0075137C">
      <w:pPr>
        <w:spacing w:after="0" w:line="240" w:lineRule="auto"/>
      </w:pPr>
      <w:r>
        <w:separator/>
      </w:r>
    </w:p>
  </w:footnote>
  <w:footnote w:type="continuationSeparator" w:id="0">
    <w:p w14:paraId="76734149" w14:textId="77777777" w:rsidR="0075137C" w:rsidRDefault="0075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478299306">
    <w:abstractNumId w:val="4"/>
  </w:num>
  <w:num w:numId="2" w16cid:durableId="650446717">
    <w:abstractNumId w:val="8"/>
  </w:num>
  <w:num w:numId="3" w16cid:durableId="1600596823">
    <w:abstractNumId w:val="12"/>
  </w:num>
  <w:num w:numId="4" w16cid:durableId="1102914716">
    <w:abstractNumId w:val="2"/>
  </w:num>
  <w:num w:numId="5" w16cid:durableId="57873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671926">
    <w:abstractNumId w:val="10"/>
  </w:num>
  <w:num w:numId="7" w16cid:durableId="1140422104">
    <w:abstractNumId w:val="11"/>
  </w:num>
  <w:num w:numId="8" w16cid:durableId="784614547">
    <w:abstractNumId w:val="9"/>
  </w:num>
  <w:num w:numId="9" w16cid:durableId="353850071">
    <w:abstractNumId w:val="3"/>
  </w:num>
  <w:num w:numId="10" w16cid:durableId="1668290909">
    <w:abstractNumId w:val="7"/>
  </w:num>
  <w:num w:numId="11" w16cid:durableId="781338277">
    <w:abstractNumId w:val="5"/>
  </w:num>
  <w:num w:numId="12" w16cid:durableId="2134248176">
    <w:abstractNumId w:val="1"/>
  </w:num>
  <w:num w:numId="13" w16cid:durableId="1024936838">
    <w:abstractNumId w:val="0"/>
  </w:num>
  <w:num w:numId="14" w16cid:durableId="463811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27DF6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322"/>
    <w:rsid w:val="00072593"/>
    <w:rsid w:val="00072F5C"/>
    <w:rsid w:val="00074BB8"/>
    <w:rsid w:val="00074D7E"/>
    <w:rsid w:val="000758B9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7940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28A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43BB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8C1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2062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7A3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6736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3F60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E7B1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0C0D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067"/>
    <w:rsid w:val="004828A9"/>
    <w:rsid w:val="00483A57"/>
    <w:rsid w:val="0049140A"/>
    <w:rsid w:val="004926D7"/>
    <w:rsid w:val="00494470"/>
    <w:rsid w:val="0049724D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037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56D1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37C"/>
    <w:rsid w:val="00751472"/>
    <w:rsid w:val="0075222A"/>
    <w:rsid w:val="00755419"/>
    <w:rsid w:val="00756BEC"/>
    <w:rsid w:val="0075745B"/>
    <w:rsid w:val="00757A30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271F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12D6"/>
    <w:rsid w:val="008B2548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6488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0C93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1994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6C86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1F8F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0F50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FB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376"/>
    <w:rsid w:val="00BE35C9"/>
    <w:rsid w:val="00BE7151"/>
    <w:rsid w:val="00BF135C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7D4"/>
    <w:rsid w:val="00CD0A99"/>
    <w:rsid w:val="00CD15A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1842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D6A5B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2-01-28T17:27:00Z</cp:lastPrinted>
  <dcterms:created xsi:type="dcterms:W3CDTF">2022-08-01T12:56:00Z</dcterms:created>
  <dcterms:modified xsi:type="dcterms:W3CDTF">2022-08-01T13:28:00Z</dcterms:modified>
</cp:coreProperties>
</file>